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99DC3" w14:textId="77777777" w:rsidR="0019565D" w:rsidRDefault="0019565D" w:rsidP="00A17B08">
      <w:pPr>
        <w:jc w:val="center"/>
        <w:rPr>
          <w:b/>
          <w:bCs/>
          <w:sz w:val="16"/>
          <w:szCs w:val="16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14:paraId="40962D83" w14:textId="77777777"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14:paraId="565EB026" w14:textId="77777777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14:paraId="5C5CD52D" w14:textId="77777777"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14:paraId="706B1056" w14:textId="5FAFEDDD" w:rsidR="0063395F" w:rsidRPr="00D020D3" w:rsidRDefault="001F4A18" w:rsidP="00F83B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/23</w:t>
            </w:r>
          </w:p>
        </w:tc>
      </w:tr>
    </w:tbl>
    <w:p w14:paraId="099873DB" w14:textId="77777777"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14:paraId="38A14810" w14:textId="77777777"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568"/>
        <w:gridCol w:w="24"/>
        <w:gridCol w:w="214"/>
        <w:gridCol w:w="655"/>
        <w:gridCol w:w="1207"/>
      </w:tblGrid>
      <w:tr w:rsidR="0019565D" w:rsidRPr="003A2770" w14:paraId="3FEE6A90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E566DCC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4BEF8BB" w14:textId="77777777"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5D592507" w14:textId="77777777"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14:paraId="2529722C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87AFB2B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10266D4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42FB46C" w14:textId="77777777"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Bol“</w:t>
            </w:r>
          </w:p>
        </w:tc>
      </w:tr>
      <w:tr w:rsidR="0019565D" w:rsidRPr="003A2770" w14:paraId="58A2354D" w14:textId="77777777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420DBAC8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3C3585C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82182C3" w14:textId="77777777"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rvatskih iseljenika 10</w:t>
            </w:r>
          </w:p>
        </w:tc>
      </w:tr>
      <w:tr w:rsidR="0019565D" w:rsidRPr="003A2770" w14:paraId="72686FA0" w14:textId="77777777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61E3A93B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5E0299A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3A8EBBD" w14:textId="77777777"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lit</w:t>
            </w:r>
          </w:p>
        </w:tc>
      </w:tr>
      <w:tr w:rsidR="0019565D" w:rsidRPr="003A2770" w14:paraId="02A290B8" w14:textId="77777777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2B8F2F48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F15B533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ED52969" w14:textId="77777777"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19565D" w:rsidRPr="003A2770" w14:paraId="2CE8DC18" w14:textId="77777777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14:paraId="319681CA" w14:textId="77777777"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5FDFCE5" w14:textId="77777777"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2BDBDE38" w14:textId="77777777"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14:paraId="629DE882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7C503EB6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82BC96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8992B3" w14:textId="0746FCFD" w:rsidR="0019565D" w:rsidRPr="003A2770" w:rsidRDefault="00A5402B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>4.a,b,c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37CD8617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14:paraId="25F12470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EEDC05B" w14:textId="77777777"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1F949EF" w14:textId="77777777"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3963EBA" w14:textId="77777777"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14:paraId="523D7595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F0F9F60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561F2AE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19A7B7A8" w14:textId="77777777"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14:paraId="00E9CDB2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AD4AEE5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C4651E4" w14:textId="77777777"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0C09BB3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822163D" w14:textId="235523F9" w:rsidR="0019565D" w:rsidRPr="003A2770" w:rsidRDefault="00A5402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19565D"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BC17CD" w14:textId="2309601F" w:rsidR="0019565D" w:rsidRPr="003A2770" w:rsidRDefault="00A5402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14:paraId="34198AF7" w14:textId="77777777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484DE50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85162D5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549341A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4607371" w14:textId="77777777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399BC4" w14:textId="77777777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14:paraId="32C0471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F4FAA0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B3F9E40" w14:textId="77777777"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2A6B3B8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0499C13" w14:textId="77777777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F52CB1" w14:textId="77777777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14:paraId="2D188A6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573F57B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C9D2509" w14:textId="77777777"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3A28A55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DA1C456" w14:textId="77777777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F5C878" w14:textId="77777777"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14:paraId="76B2CF94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18226A0" w14:textId="77777777"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9108B1D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B599D9" w14:textId="77777777"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3DBEA28" w14:textId="77777777"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14:paraId="03A87DE8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44D252CE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3BF945B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7AB59FF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14:paraId="168D89F9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F2E0E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DAB03E5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4C112F9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2E01CFCC" w14:textId="659DC434" w:rsidR="0019565D" w:rsidRPr="001F4A18" w:rsidRDefault="00A5402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F4A1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Gorski Kotar-Istra</w:t>
            </w:r>
          </w:p>
        </w:tc>
      </w:tr>
      <w:tr w:rsidR="0019565D" w:rsidRPr="003A2770" w14:paraId="4B83622A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F2C629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A8EF48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35F07593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4DB48C4" w14:textId="77777777"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A5402B" w:rsidRPr="003A2770" w14:paraId="0F7D3A2E" w14:textId="77777777" w:rsidTr="001F4A1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14:paraId="0A59D2BB" w14:textId="77777777" w:rsidR="00A5402B" w:rsidRPr="003A2770" w:rsidRDefault="00A5402B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2F611DF" w14:textId="77777777" w:rsidR="00A5402B" w:rsidRPr="003A2770" w:rsidRDefault="00A5402B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14:paraId="25186BDC" w14:textId="77777777" w:rsidR="00A5402B" w:rsidRPr="003A2770" w:rsidRDefault="00A5402B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34EE9437" w14:textId="77777777" w:rsidR="00A5402B" w:rsidRPr="003A2770" w:rsidRDefault="00A5402B" w:rsidP="00026CF3">
            <w: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3FB8CBC9" w14:textId="2B1BCAFA" w:rsidR="00A5402B" w:rsidRPr="003A2770" w:rsidRDefault="001F4A18" w:rsidP="00026CF3">
            <w:r>
              <w:t>26.09</w:t>
            </w:r>
          </w:p>
        </w:tc>
        <w:tc>
          <w:tcPr>
            <w:tcW w:w="1055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2F6EB4A3" w14:textId="540F1135" w:rsidR="00A5402B" w:rsidRPr="003A2770" w:rsidRDefault="00A5402B" w:rsidP="00026CF3">
            <w:r>
              <w:rPr>
                <w:sz w:val="22"/>
                <w:szCs w:val="22"/>
              </w:rPr>
              <w:t>d</w:t>
            </w:r>
            <w:r w:rsidRPr="003A277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 w:rsidR="001F4A18">
              <w:rPr>
                <w:sz w:val="22"/>
                <w:szCs w:val="22"/>
              </w:rPr>
              <w:t>29.0</w:t>
            </w:r>
            <w:r w:rsidR="004118ED">
              <w:rPr>
                <w:sz w:val="22"/>
                <w:szCs w:val="22"/>
              </w:rPr>
              <w:t>9</w:t>
            </w:r>
          </w:p>
        </w:tc>
        <w:tc>
          <w:tcPr>
            <w:tcW w:w="2100" w:type="dxa"/>
            <w:gridSpan w:val="4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14:paraId="44D08B4F" w14:textId="367C42BE" w:rsidR="00A5402B" w:rsidRPr="003A2770" w:rsidRDefault="00A5402B" w:rsidP="004C3220">
            <w:r>
              <w:t>Rujan 2023.</w:t>
            </w:r>
          </w:p>
        </w:tc>
      </w:tr>
      <w:tr w:rsidR="0019565D" w:rsidRPr="003A2770" w14:paraId="7DF64B98" w14:textId="77777777" w:rsidTr="001F4A18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22DC071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14:paraId="403C7EB3" w14:textId="77777777"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BD57616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7201AC2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055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25AF6C8E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893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55E4429A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30DBDE92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14:paraId="788E41BB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CBF0E23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14:paraId="3C4D8B2F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047CAE3B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E34B452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06F6920C" w14:textId="77777777"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14:paraId="5B09C0CB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5E1661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14:paraId="331635EE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61FC06D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B26150D" w14:textId="5BB54254" w:rsidR="0019565D" w:rsidRPr="003A2770" w:rsidRDefault="0019565D" w:rsidP="00026CF3">
            <w:r>
              <w:rPr>
                <w:sz w:val="22"/>
                <w:szCs w:val="22"/>
              </w:rPr>
              <w:t xml:space="preserve">            </w:t>
            </w:r>
            <w:r w:rsidR="00A5402B">
              <w:rPr>
                <w:sz w:val="22"/>
                <w:szCs w:val="22"/>
              </w:rPr>
              <w:t>56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F026C83" w14:textId="77777777" w:rsidR="0019565D" w:rsidRPr="003A2770" w:rsidRDefault="0019565D" w:rsidP="004C3220"/>
        </w:tc>
      </w:tr>
      <w:tr w:rsidR="0019565D" w:rsidRPr="003A2770" w14:paraId="3CC23925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0361878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6557C93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898EA19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D597AA1" w14:textId="0F8F9CBE" w:rsidR="0019565D" w:rsidRPr="003A2770" w:rsidRDefault="00A5402B" w:rsidP="004C3220">
            <w:r>
              <w:t>4</w:t>
            </w:r>
          </w:p>
        </w:tc>
      </w:tr>
      <w:tr w:rsidR="0019565D" w:rsidRPr="003A2770" w14:paraId="1F91DF05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0217254D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CFE9AD1" w14:textId="77777777"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E862555" w14:textId="77777777"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B5323D1" w14:textId="4B55E663" w:rsidR="0019565D" w:rsidRPr="003A2770" w:rsidRDefault="008C0611" w:rsidP="004C3220">
            <w:r>
              <w:t>3</w:t>
            </w:r>
          </w:p>
        </w:tc>
      </w:tr>
      <w:tr w:rsidR="0019565D" w:rsidRPr="003A2770" w14:paraId="4E459E3B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A259158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14:paraId="3F17E5AA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FD41F4A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7C13C43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7B31C322" w14:textId="77777777"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14:paraId="655E471F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2D27D68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021BFAC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19C2E880" w14:textId="328A3F1C" w:rsidR="0019565D" w:rsidRPr="003A2770" w:rsidRDefault="00A5402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lit</w:t>
            </w:r>
          </w:p>
        </w:tc>
      </w:tr>
      <w:tr w:rsidR="0019565D" w:rsidRPr="003A2770" w14:paraId="03C52C1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CDB5B2F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3645FBA2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5D33C83" w14:textId="69028BB2" w:rsidR="0019565D" w:rsidRPr="003A2770" w:rsidRDefault="00A5402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ski Kotar,Brijuni</w:t>
            </w:r>
          </w:p>
        </w:tc>
      </w:tr>
      <w:tr w:rsidR="0019565D" w:rsidRPr="003A2770" w14:paraId="158DCFD2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E38E7D6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822DE27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CB136BD" w14:textId="13F6F14C" w:rsidR="0019565D" w:rsidRPr="003A2770" w:rsidRDefault="00A5402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ra-Buzet</w:t>
            </w:r>
          </w:p>
        </w:tc>
      </w:tr>
      <w:tr w:rsidR="0019565D" w:rsidRPr="003A2770" w14:paraId="1BB0699D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C6A78FD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14:paraId="527519B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59D06E7F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C2BDC66" w14:textId="77777777"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29B2FBDD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14:paraId="3158B929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683F72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756DA92" w14:textId="77777777"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A0BEB14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6464883" w14:textId="066B42AB" w:rsidR="0019565D" w:rsidRPr="003A2770" w:rsidRDefault="0019565D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C0611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19565D" w:rsidRPr="003A2770" w14:paraId="2B0BD4B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3C41F21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5EB088A" w14:textId="77777777"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24B3378E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A66F684" w14:textId="77777777"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14:paraId="2D2764AB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FEC0AC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D666B22" w14:textId="77777777"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D28AE1F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CACD300" w14:textId="77777777"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14:paraId="007BDB3C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B4DBA6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FF4E9CB" w14:textId="77777777"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1B9EB90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548EAC7B" w14:textId="77777777"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14:paraId="1079D247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962A2C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DDC9541" w14:textId="77777777"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256B796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3CDFD44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14:paraId="77F7BC8E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C84A697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14:paraId="30D95C1D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6097B49" w14:textId="77777777"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14:paraId="64CB8858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F3A764D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14:paraId="7FACED55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DAF8CFE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72C0B88C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674CF9D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4DA483" w14:textId="77777777"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14:paraId="6837829B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19DB7A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0305AC11" w14:textId="77777777"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BA6CC5D" w14:textId="77777777"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18FACA81" w14:textId="736574E1" w:rsidR="0019565D" w:rsidRPr="0012378D" w:rsidRDefault="004162DF" w:rsidP="004162D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12378D">
              <w:rPr>
                <w:rFonts w:ascii="Times New Roman" w:hAnsi="Times New Roman" w:cs="Times New Roman"/>
              </w:rPr>
              <w:t xml:space="preserve">                 </w:t>
            </w:r>
            <w:r w:rsidR="00A5402B">
              <w:rPr>
                <w:rFonts w:ascii="Times New Roman" w:hAnsi="Times New Roman" w:cs="Times New Roman"/>
              </w:rPr>
              <w:t>3</w:t>
            </w:r>
            <w:r w:rsidRPr="0012378D">
              <w:rPr>
                <w:rFonts w:ascii="Times New Roman" w:hAnsi="Times New Roman" w:cs="Times New Roman"/>
              </w:rPr>
              <w:t xml:space="preserve">                                          (upisati broj ***</w:t>
            </w:r>
            <w:r w:rsidR="0012378D">
              <w:rPr>
                <w:rFonts w:ascii="Times New Roman" w:hAnsi="Times New Roman" w:cs="Times New Roman"/>
              </w:rPr>
              <w:t>)</w:t>
            </w:r>
          </w:p>
        </w:tc>
      </w:tr>
      <w:tr w:rsidR="0019565D" w:rsidRPr="003A2770" w14:paraId="03BD73E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49A576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2017D98B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E017C24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A045855" w14:textId="77777777"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14:paraId="02B6A4D9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613E8D1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4D75E7D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509C9B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094ACD2" w14:textId="77777777"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14:paraId="3A305AC4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3DEC0EB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39BD809" w14:textId="77777777"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14:paraId="0CBB8187" w14:textId="77777777"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1064CA9F" w14:textId="77777777"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14:paraId="05BE008B" w14:textId="77777777"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527929C" w14:textId="55259EFC" w:rsidR="0019565D" w:rsidRPr="00A5402B" w:rsidRDefault="00A5402B" w:rsidP="004C3220">
            <w:pPr>
              <w:rPr>
                <w:i/>
                <w:iCs/>
              </w:rPr>
            </w:pPr>
            <w:r>
              <w:rPr>
                <w:i/>
                <w:iCs/>
              </w:rPr>
              <w:t>3 puna pansiona + ruča</w:t>
            </w:r>
            <w:r w:rsidR="00C20326">
              <w:rPr>
                <w:i/>
                <w:iCs/>
              </w:rPr>
              <w:t>k</w:t>
            </w:r>
            <w:r>
              <w:rPr>
                <w:i/>
                <w:iCs/>
              </w:rPr>
              <w:t xml:space="preserve"> prvi dan</w:t>
            </w:r>
          </w:p>
        </w:tc>
      </w:tr>
      <w:tr w:rsidR="0019565D" w:rsidRPr="003A2770" w14:paraId="5D96094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C16E0D9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44BCE842" w14:textId="77777777"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E26F688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7CC8EFB" w14:textId="77777777" w:rsidR="0019565D" w:rsidRPr="003A2770" w:rsidRDefault="0019565D" w:rsidP="004C3220">
            <w:pPr>
              <w:rPr>
                <w:i/>
                <w:iCs/>
              </w:rPr>
            </w:pPr>
          </w:p>
        </w:tc>
      </w:tr>
      <w:tr w:rsidR="0019565D" w:rsidRPr="003A2770" w14:paraId="63FB860D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FEEB751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14:paraId="3C1FA61C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43528294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F684A25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6EF15A3C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14:paraId="1DD83CBA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53452D2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35A032D" w14:textId="77777777"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F38BABB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E604232" w14:textId="3515B7D7" w:rsidR="0019565D" w:rsidRPr="001F4A18" w:rsidRDefault="00A5402B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F4A1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nacionalni parkovi i muzeji</w:t>
            </w:r>
          </w:p>
        </w:tc>
      </w:tr>
      <w:tr w:rsidR="0019565D" w:rsidRPr="003A2770" w14:paraId="07146281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B9E66C4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6D933B6" w14:textId="77777777"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5A1A408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51EBBB9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14:paraId="5AD8025F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413AE7A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2196053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52914078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9632039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14:paraId="0A416655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BDFE449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7457BF7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FB19C74" w14:textId="77777777"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BCBF34B" w14:textId="4C6310FD" w:rsidR="0019565D" w:rsidRPr="001F4A18" w:rsidRDefault="00A5402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1F4A18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vodiči pratitelji u autobusima</w:t>
            </w:r>
          </w:p>
        </w:tc>
      </w:tr>
      <w:tr w:rsidR="0019565D" w:rsidRPr="003A2770" w14:paraId="087DCE74" w14:textId="77777777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9FF7584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84C09FE" w14:textId="77777777"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0828223B" w14:textId="77777777"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06B5D374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14:paraId="30BDCF03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D65EC4A" w14:textId="77777777"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A26BCE8" w14:textId="77777777"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B29EAF2" w14:textId="77777777"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2271784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14:paraId="4F973347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CBB786F" w14:textId="77777777"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084312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14:paraId="3B01D00C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14:paraId="6D6FB353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696F93D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8E4A02F" w14:textId="77777777"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14:paraId="15E1EAD7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6FB03B0" w14:textId="77777777"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14:paraId="36C938A7" w14:textId="77777777"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08F1D9B" w14:textId="137CEEE8" w:rsidR="0019565D" w:rsidRPr="00A5402B" w:rsidRDefault="0019565D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</w:pPr>
            <w:r w:rsidRPr="00A5402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                 </w:t>
            </w:r>
            <w:r w:rsidR="00A5402B" w:rsidRPr="00A5402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x</w:t>
            </w:r>
            <w:r w:rsidRPr="00A5402B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 xml:space="preserve">                             </w:t>
            </w:r>
          </w:p>
        </w:tc>
      </w:tr>
      <w:tr w:rsidR="0019565D" w:rsidRPr="003A2770" w14:paraId="4608BFC9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13F6632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8406D7F" w14:textId="77777777"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4AB5792D" w14:textId="77777777"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2EF69D99" w14:textId="77777777" w:rsidR="0019565D" w:rsidRPr="003A2770" w:rsidRDefault="0019565D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14:paraId="794E33C2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8B26D9E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02419F1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140420B3" w14:textId="77777777"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7D6726F3" w14:textId="3AE5F181" w:rsidR="0019565D" w:rsidRPr="00A5402B" w:rsidRDefault="00A5402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5402B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19565D" w:rsidRPr="003A2770" w14:paraId="2AC709E6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8248081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B62A569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52709119" w14:textId="77777777"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14:paraId="437B51C3" w14:textId="77777777"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6CFC6BF8" w14:textId="226EB6AF" w:rsidR="0019565D" w:rsidRPr="00A5402B" w:rsidRDefault="00A5402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5402B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19565D" w:rsidRPr="003A2770" w14:paraId="09EE4EFD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0D37953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3BE2248B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14:paraId="6DA0B598" w14:textId="77777777"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14:paraId="496384E6" w14:textId="0C6322BB" w:rsidR="0019565D" w:rsidRPr="00A5402B" w:rsidRDefault="00A5402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A5402B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19565D" w:rsidRPr="003A2770" w14:paraId="6DB48C2D" w14:textId="77777777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658F4D0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14:paraId="193C7FDA" w14:textId="77777777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2729887" w14:textId="77777777"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1524863" w14:textId="77777777"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0CAFD389" w14:textId="77777777" w:rsidR="0019565D" w:rsidRPr="003A2770" w:rsidRDefault="0019565D" w:rsidP="00026CF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14:paraId="5052F2E1" w14:textId="5C349CAD" w:rsidR="0019565D" w:rsidRPr="003A2770" w:rsidRDefault="00A5402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4.03.2023(8 radnih dana od objave na web stranici škole)</w:t>
            </w:r>
            <w:r w:rsidR="0019565D"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14:paraId="26BDB2A3" w14:textId="77777777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1018711" w14:textId="77777777"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A76BD8" w14:textId="1D22D713" w:rsidR="0019565D" w:rsidRPr="003A2770" w:rsidRDefault="00A5402B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.</w:t>
            </w: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1BE1210D" w14:textId="7073A994" w:rsidR="0019565D" w:rsidRPr="003A2770" w:rsidRDefault="00BE775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  </w:t>
            </w:r>
            <w:r w:rsidR="001F4A18">
              <w:rPr>
                <w:rFonts w:ascii="Times New Roman" w:hAnsi="Times New Roman" w:cs="Times New Roman"/>
              </w:rPr>
              <w:t>12:00</w:t>
            </w:r>
            <w:r>
              <w:rPr>
                <w:rFonts w:ascii="Times New Roman" w:hAnsi="Times New Roman" w:cs="Times New Roman"/>
              </w:rPr>
              <w:t xml:space="preserve">      sati</w:t>
            </w:r>
          </w:p>
        </w:tc>
      </w:tr>
    </w:tbl>
    <w:p w14:paraId="567AD28F" w14:textId="77777777" w:rsidR="0019565D" w:rsidRPr="0019565D" w:rsidRDefault="0019565D" w:rsidP="00A17B08">
      <w:pPr>
        <w:rPr>
          <w:sz w:val="16"/>
          <w:szCs w:val="16"/>
        </w:rPr>
      </w:pPr>
    </w:p>
    <w:p w14:paraId="40EC8C65" w14:textId="77777777"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14:paraId="4DD2CD5E" w14:textId="77777777"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2B1D5E59" w14:textId="77777777"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14:paraId="20B955F3" w14:textId="77777777"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14:paraId="0123080C" w14:textId="77777777"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14:paraId="37F873C0" w14:textId="77777777"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14:paraId="517D59DA" w14:textId="77777777"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ECE1FA" w14:textId="77777777"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14:paraId="2AA60F3C" w14:textId="77777777"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14:paraId="3FA33B5A" w14:textId="77777777"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14:paraId="7428BB44" w14:textId="77777777"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14:paraId="59A51C28" w14:textId="77777777"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14:paraId="2E361F7F" w14:textId="77777777"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14:paraId="6D63135D" w14:textId="77777777"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14:paraId="0CEADAE3" w14:textId="77777777"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14:paraId="28DBF2EF" w14:textId="77777777"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14:paraId="190384B5" w14:textId="77777777"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B08"/>
    <w:rsid w:val="00026CF3"/>
    <w:rsid w:val="00026D04"/>
    <w:rsid w:val="0012378D"/>
    <w:rsid w:val="00172F5B"/>
    <w:rsid w:val="0019565D"/>
    <w:rsid w:val="001F4119"/>
    <w:rsid w:val="001F4A18"/>
    <w:rsid w:val="001F6A07"/>
    <w:rsid w:val="00234F64"/>
    <w:rsid w:val="00255BF5"/>
    <w:rsid w:val="002601E8"/>
    <w:rsid w:val="00286FFA"/>
    <w:rsid w:val="002C3AE1"/>
    <w:rsid w:val="00313AA5"/>
    <w:rsid w:val="00365D63"/>
    <w:rsid w:val="00375809"/>
    <w:rsid w:val="00397C8A"/>
    <w:rsid w:val="003A2770"/>
    <w:rsid w:val="003D431F"/>
    <w:rsid w:val="003E31F1"/>
    <w:rsid w:val="00406AB1"/>
    <w:rsid w:val="004118ED"/>
    <w:rsid w:val="004162DF"/>
    <w:rsid w:val="0042206D"/>
    <w:rsid w:val="004C3220"/>
    <w:rsid w:val="004D481B"/>
    <w:rsid w:val="00510376"/>
    <w:rsid w:val="0063395F"/>
    <w:rsid w:val="006972D4"/>
    <w:rsid w:val="006E0AD7"/>
    <w:rsid w:val="006F7BB3"/>
    <w:rsid w:val="00743E2B"/>
    <w:rsid w:val="00750CCB"/>
    <w:rsid w:val="0077421F"/>
    <w:rsid w:val="007B4589"/>
    <w:rsid w:val="007D0A68"/>
    <w:rsid w:val="008945C6"/>
    <w:rsid w:val="008C0611"/>
    <w:rsid w:val="00922F53"/>
    <w:rsid w:val="009804DA"/>
    <w:rsid w:val="009C6804"/>
    <w:rsid w:val="009E58AB"/>
    <w:rsid w:val="009E79F7"/>
    <w:rsid w:val="009F4DDC"/>
    <w:rsid w:val="00A17B08"/>
    <w:rsid w:val="00A5402B"/>
    <w:rsid w:val="00A77E32"/>
    <w:rsid w:val="00AB713C"/>
    <w:rsid w:val="00AE0EAD"/>
    <w:rsid w:val="00B005FF"/>
    <w:rsid w:val="00B71509"/>
    <w:rsid w:val="00B836A2"/>
    <w:rsid w:val="00BD5AE4"/>
    <w:rsid w:val="00BE775E"/>
    <w:rsid w:val="00C20326"/>
    <w:rsid w:val="00C81F7E"/>
    <w:rsid w:val="00C87C7C"/>
    <w:rsid w:val="00CD4729"/>
    <w:rsid w:val="00CF1820"/>
    <w:rsid w:val="00CF2985"/>
    <w:rsid w:val="00D020D3"/>
    <w:rsid w:val="00D8264B"/>
    <w:rsid w:val="00D97D70"/>
    <w:rsid w:val="00EC51D9"/>
    <w:rsid w:val="00F461BB"/>
    <w:rsid w:val="00FD05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5ADA4"/>
  <w15:docId w15:val="{77D95B54-1ABF-4485-B5D8-F292966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09B9-0D93-4910-89BB-83F6BC92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Simona Bijelić</cp:lastModifiedBy>
  <cp:revision>4</cp:revision>
  <cp:lastPrinted>2015-12-02T12:24:00Z</cp:lastPrinted>
  <dcterms:created xsi:type="dcterms:W3CDTF">2023-03-15T16:55:00Z</dcterms:created>
  <dcterms:modified xsi:type="dcterms:W3CDTF">2023-03-15T17:11:00Z</dcterms:modified>
</cp:coreProperties>
</file>